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50A7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6F50A7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A29A5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1D2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6F50A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91D20">
        <w:rPr>
          <w:rFonts w:ascii="Times New Roman" w:hAnsi="Times New Roman" w:cs="Times New Roman"/>
          <w:sz w:val="28"/>
          <w:szCs w:val="28"/>
          <w:lang w:val="uk-UA"/>
        </w:rPr>
        <w:t>Олександр ЛИСЕ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2D4E11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F56D9F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B91D20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6F50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50A7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6F50A7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50A7" w:rsidRDefault="006F50A7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7A3D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D" w:rsidRDefault="00D37A3D" w:rsidP="00D3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D" w:rsidRDefault="0063671D" w:rsidP="00D37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D" w:rsidRDefault="00D37A3D" w:rsidP="00D3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D" w:rsidRPr="00602B37" w:rsidRDefault="0063671D" w:rsidP="00D3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5835F6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63671D" w:rsidP="00D3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6F50A7" w:rsidP="00D37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уро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Юр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FB0D8E" w:rsidP="00D3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3C4867" w:rsidP="00D3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КП </w:t>
            </w:r>
            <w:r w:rsidR="006F50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="006F50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 w:rsidR="006F50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DC162B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Default="00157EA3" w:rsidP="00D3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Default="00DC162B" w:rsidP="00D37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ценко Петр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Default="00DC162B" w:rsidP="00D3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Default="00157EA3" w:rsidP="00D37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</w:t>
            </w:r>
            <w:r w:rsidR="00DC16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C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Т</w:t>
            </w:r>
            <w:proofErr w:type="spellEnd"/>
            <w:r w:rsidR="00DC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DC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ілянське</w:t>
            </w:r>
            <w:proofErr w:type="spellEnd"/>
            <w:r w:rsidR="00DC162B" w:rsidRPr="00DC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П 17128»</w:t>
            </w:r>
          </w:p>
        </w:tc>
      </w:tr>
      <w:tr w:rsidR="005835F6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157EA3" w:rsidP="00D3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6F50A7" w:rsidP="00D37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6F5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ська</w:t>
            </w:r>
            <w:proofErr w:type="spellEnd"/>
            <w:r w:rsidRPr="006F5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6F5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і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D3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6F50A7" w:rsidP="00D3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СКП «Світоч»</w:t>
            </w:r>
          </w:p>
        </w:tc>
      </w:tr>
      <w:tr w:rsidR="00D37A3D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D" w:rsidRDefault="00157EA3" w:rsidP="00D3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D" w:rsidRDefault="003C4867" w:rsidP="00D37A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митро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D" w:rsidRDefault="00E1481A" w:rsidP="00D3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D" w:rsidRDefault="003C4867" w:rsidP="00D37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  управління праці та соціального захисту населення</w:t>
            </w:r>
          </w:p>
        </w:tc>
      </w:tr>
      <w:tr w:rsidR="00157EA3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Pr="002F3446" w:rsidRDefault="00157EA3" w:rsidP="00157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бченко Юлія Євген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нансового управління</w:t>
            </w:r>
          </w:p>
        </w:tc>
      </w:tr>
      <w:tr w:rsidR="00157EA3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157EA3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157EA3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візник Ф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люта</w:t>
            </w:r>
            <w:proofErr w:type="spellEnd"/>
            <w:r w:rsidRPr="00DC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157EA3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уднєва Натал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C48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</w:t>
            </w:r>
            <w:r w:rsidRPr="003C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ПВП «</w:t>
            </w:r>
            <w:proofErr w:type="spellStart"/>
            <w:r w:rsidRPr="003C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ітектурно-планувальне</w:t>
            </w:r>
            <w:proofErr w:type="spellEnd"/>
            <w:r w:rsidRPr="003C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ро»</w:t>
            </w:r>
          </w:p>
        </w:tc>
      </w:tr>
      <w:tr w:rsidR="00157EA3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Pr="00157EA3" w:rsidRDefault="00157EA3" w:rsidP="00157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57E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ркулов </w:t>
            </w:r>
            <w:proofErr w:type="spellStart"/>
            <w:r w:rsidRPr="00157E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димир</w:t>
            </w:r>
            <w:proofErr w:type="spellEnd"/>
            <w:r w:rsidRPr="00157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157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візник Ф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ркулов</w:t>
            </w:r>
            <w:proofErr w:type="spellEnd"/>
            <w:r w:rsidRPr="00DC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Л.</w:t>
            </w:r>
          </w:p>
        </w:tc>
      </w:tr>
      <w:tr w:rsidR="00157EA3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A3" w:rsidRDefault="00157EA3" w:rsidP="0015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піки та піклування служби у справах дітей</w:t>
            </w:r>
          </w:p>
        </w:tc>
      </w:tr>
    </w:tbl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FA6" w:rsidRDefault="00D26FA6" w:rsidP="00D26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D0F" w:rsidRPr="00542D0F" w:rsidRDefault="00542D0F" w:rsidP="00542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2D0F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542D0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42D0F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542D0F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542D0F" w:rsidRPr="00542D0F" w:rsidRDefault="00542D0F" w:rsidP="00542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2D0F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542D0F" w:rsidRPr="00542D0F" w:rsidRDefault="00542D0F" w:rsidP="00542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2D0F">
        <w:rPr>
          <w:rFonts w:ascii="Times New Roman" w:hAnsi="Times New Roman" w:cs="Times New Roman"/>
          <w:sz w:val="28"/>
          <w:szCs w:val="28"/>
          <w:lang w:val="uk-UA"/>
        </w:rPr>
        <w:t>23.06.2022</w:t>
      </w:r>
    </w:p>
    <w:p w:rsidR="00542D0F" w:rsidRDefault="00542D0F" w:rsidP="00542D0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о план роботи виконавчого комітету міської ради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артал 2022 року</w:t>
      </w:r>
    </w:p>
    <w:p w:rsidR="00542D0F" w:rsidRDefault="00542D0F" w:rsidP="00542D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о створення комісії з питань </w:t>
      </w:r>
      <w:r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повнення бюджету, забезпечення </w:t>
      </w:r>
      <w:r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ості та повноти сплати податків і зборів, стягнення заборгованості по податкам та зборам на території Смілянської міської територіальної громади</w:t>
      </w:r>
    </w:p>
    <w:p w:rsidR="00542D0F" w:rsidRPr="00542D0F" w:rsidRDefault="00542D0F" w:rsidP="00542D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 затвердження контингенту учнів в школах естетичного виховання на 2022-2023 навчальний рік</w:t>
      </w:r>
    </w:p>
    <w:p w:rsidR="00542D0F" w:rsidRPr="000748A1" w:rsidRDefault="00542D0F" w:rsidP="00542D0F">
      <w:pPr>
        <w:tabs>
          <w:tab w:val="center" w:pos="4961"/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902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годи на  списання основних засобів,  що перебувають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балансі управління економічного розвитку</w:t>
      </w:r>
    </w:p>
    <w:p w:rsidR="00542D0F" w:rsidRPr="00542D0F" w:rsidRDefault="00542D0F" w:rsidP="00542D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фінансового плану комунального проектно-виробнич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 «Архітектурно-планувальне бюро» на 2023 рік</w:t>
      </w:r>
    </w:p>
    <w:p w:rsidR="00542D0F" w:rsidRPr="000748A1" w:rsidRDefault="00542D0F" w:rsidP="00542D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Смілянського комуналь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 «Світоч» на 2023 рік</w:t>
      </w:r>
    </w:p>
    <w:p w:rsidR="00542D0F" w:rsidRDefault="00542D0F" w:rsidP="00542D0F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7. </w:t>
      </w:r>
      <w:r w:rsidRPr="000748A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0748A1">
        <w:rPr>
          <w:rFonts w:ascii="Times New Roman" w:eastAsia="Times New Roman" w:hAnsi="Times New Roman" w:cs="Times New Roman"/>
          <w:bCs/>
          <w:sz w:val="28"/>
          <w:szCs w:val="28"/>
        </w:rPr>
        <w:t>виплату</w:t>
      </w:r>
      <w:proofErr w:type="spellEnd"/>
      <w:r w:rsidRPr="000748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48A1"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48A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0748A1">
        <w:rPr>
          <w:rFonts w:ascii="Times New Roman" w:eastAsia="Times New Roman" w:hAnsi="Times New Roman" w:cs="Times New Roman"/>
          <w:bCs/>
          <w:sz w:val="28"/>
          <w:szCs w:val="28"/>
        </w:rPr>
        <w:t>поховання</w:t>
      </w:r>
      <w:proofErr w:type="spellEnd"/>
    </w:p>
    <w:p w:rsidR="00542D0F" w:rsidRDefault="00542D0F" w:rsidP="00542D0F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8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пла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48A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0748A1">
        <w:rPr>
          <w:rFonts w:ascii="Times New Roman" w:eastAsia="Times New Roman" w:hAnsi="Times New Roman" w:cs="Times New Roman"/>
          <w:bCs/>
          <w:sz w:val="28"/>
          <w:szCs w:val="28"/>
        </w:rPr>
        <w:t>похо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ІЗВИЩ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42D0F" w:rsidRDefault="00542D0F" w:rsidP="00542D0F">
      <w:pPr>
        <w:spacing w:after="0" w:line="240" w:lineRule="auto"/>
        <w:ind w:right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раз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 xml:space="preserve"> жителям </w:t>
      </w:r>
      <w:proofErr w:type="spellStart"/>
      <w:r>
        <w:rPr>
          <w:rFonts w:ascii="Times New Roman" w:hAnsi="Times New Roman"/>
          <w:sz w:val="28"/>
          <w:szCs w:val="28"/>
        </w:rPr>
        <w:t>міс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іла</w:t>
      </w:r>
      <w:proofErr w:type="spellEnd"/>
      <w:r>
        <w:rPr>
          <w:rFonts w:ascii="Times New Roman" w:hAnsi="Times New Roman"/>
          <w:sz w:val="28"/>
          <w:szCs w:val="28"/>
        </w:rPr>
        <w:t xml:space="preserve"> та особам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мча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жи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і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і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ни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авинах</w:t>
      </w:r>
      <w:proofErr w:type="spellEnd"/>
    </w:p>
    <w:p w:rsidR="00542D0F" w:rsidRDefault="00542D0F" w:rsidP="00542D0F">
      <w:pPr>
        <w:tabs>
          <w:tab w:val="left" w:pos="2835"/>
          <w:tab w:val="left" w:pos="311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0.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вернення до суду із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явою про визнання недієздатн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еляв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А.І.</w:t>
      </w:r>
    </w:p>
    <w:p w:rsidR="00542D0F" w:rsidRDefault="00542D0F" w:rsidP="00542D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1. 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твердження 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 звернення до суду із заявою про визн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дієздатним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Ж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.С.</w:t>
      </w:r>
    </w:p>
    <w:p w:rsidR="00542D0F" w:rsidRDefault="00542D0F" w:rsidP="00542D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2.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ікунської ради щодо звернення до суду із заявою про визнання недієздатн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стир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І.В.</w:t>
      </w:r>
    </w:p>
    <w:p w:rsidR="00542D0F" w:rsidRDefault="00542D0F" w:rsidP="00542D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3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2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шовою С.Ф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мілянським психоневрологічни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Інтернатом</w:t>
      </w:r>
    </w:p>
    <w:p w:rsidR="00542D0F" w:rsidRDefault="00542D0F" w:rsidP="00542D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4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2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обов’язків опікуна над недієздат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рончук Г.І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542D0F" w:rsidRPr="00E76FF4" w:rsidRDefault="00542D0F" w:rsidP="00542D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5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2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обов’язків опікуна над недієздат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итовою К.Ю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542D0F" w:rsidRDefault="00542D0F" w:rsidP="00542D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6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2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обов’язків опікуна над недієздат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нирьовою Р.П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мілянським психоневрологічни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нтернатом</w:t>
      </w:r>
    </w:p>
    <w:p w:rsidR="00542D0F" w:rsidRDefault="00542D0F" w:rsidP="00542D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7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proofErr w:type="spellStart"/>
      <w:r w:rsidRPr="00657D4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Безушко</w:t>
      </w:r>
      <w:proofErr w:type="spellEnd"/>
      <w:r w:rsidRPr="00657D4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С.В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542D0F" w:rsidRPr="00E76FF4" w:rsidRDefault="00542D0F" w:rsidP="00542D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42D0F" w:rsidRDefault="00542D0F" w:rsidP="00542D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8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Кудаєв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Г.І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542D0F" w:rsidRDefault="00542D0F" w:rsidP="00542D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19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Москвін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Н.В</w:t>
      </w:r>
      <w:r w:rsidRPr="00657D4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542D0F" w:rsidRDefault="00542D0F" w:rsidP="00542D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Носков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О.О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542D0F" w:rsidRPr="00C91066" w:rsidRDefault="00542D0F" w:rsidP="00542D0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1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2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обов’язків опікуна над недієздат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заковою Л.О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мілянським психоневрологічни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нтернатом</w:t>
      </w:r>
    </w:p>
    <w:p w:rsidR="00542D0F" w:rsidRDefault="00542D0F" w:rsidP="0054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 </w:t>
      </w:r>
      <w:r w:rsidRPr="00D57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bookmarkStart w:id="0" w:name="_Hlk3846019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ключення від мереж ц</w:t>
      </w:r>
      <w:r w:rsidRPr="00D57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тралізованого опа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у №</w:t>
      </w:r>
      <w:r w:rsidRPr="00D57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 по </w:t>
      </w:r>
      <w:proofErr w:type="spellStart"/>
      <w:r w:rsidRPr="00D57624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D57624">
        <w:rPr>
          <w:rFonts w:ascii="Times New Roman" w:eastAsia="Times New Roman" w:hAnsi="Times New Roman" w:cs="Times New Roman"/>
          <w:sz w:val="28"/>
          <w:szCs w:val="28"/>
          <w:lang w:val="uk-UA"/>
        </w:rPr>
        <w:t>. Захисників України</w:t>
      </w:r>
    </w:p>
    <w:p w:rsidR="00542D0F" w:rsidRDefault="00542D0F" w:rsidP="0054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ключення від мереж централізованого опалення будинку № 49 по вул. Богда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Хмельницького</w:t>
      </w:r>
    </w:p>
    <w:p w:rsidR="00542D0F" w:rsidRDefault="00542D0F" w:rsidP="0054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ключення від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мереж централізованого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опалення будинку № 55 по вул. Тарас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а</w:t>
      </w:r>
    </w:p>
    <w:p w:rsidR="00542D0F" w:rsidRDefault="00542D0F" w:rsidP="0054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.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ключення від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мереж централізованого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лення будинку № 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>Кооперативному</w:t>
      </w:r>
    </w:p>
    <w:p w:rsidR="00542D0F" w:rsidRDefault="00542D0F" w:rsidP="00542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6.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становлення тарифу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перевезення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ажирів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бусами загального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ПрАТ “Смілянське АТП </w:t>
      </w:r>
      <w:smartTag w:uri="urn:schemas-microsoft-com:office:smarttags" w:element="metricconverter">
        <w:smartTagPr>
          <w:attr w:name="ProductID" w:val="17128”"/>
        </w:smartTagPr>
        <w:r w:rsidRPr="00AA27B3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17128”</w:t>
        </w:r>
      </w:smartTag>
    </w:p>
    <w:p w:rsidR="00542D0F" w:rsidRDefault="00542D0F" w:rsidP="00542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7.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становлення тарифу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перевезення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ажирів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втобусами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го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ФОП </w:t>
      </w:r>
      <w:proofErr w:type="spellStart"/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ркулова</w:t>
      </w:r>
      <w:proofErr w:type="spellEnd"/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Л. </w:t>
      </w:r>
    </w:p>
    <w:p w:rsidR="00542D0F" w:rsidRPr="00AA27B3" w:rsidRDefault="00542D0F" w:rsidP="00542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8.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становлення тарифу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езення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ажирів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бусами загального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ФОП </w:t>
      </w:r>
      <w:proofErr w:type="spellStart"/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юти</w:t>
      </w:r>
      <w:proofErr w:type="spellEnd"/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О.</w:t>
      </w:r>
    </w:p>
    <w:bookmarkEnd w:id="0"/>
    <w:p w:rsidR="00542D0F" w:rsidRPr="00B31AE1" w:rsidRDefault="00542D0F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-сироти</w:t>
      </w:r>
    </w:p>
    <w:p w:rsidR="00542D0F" w:rsidRPr="00B31AE1" w:rsidRDefault="00542D0F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0.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позбавленої батьківського піклування</w:t>
      </w:r>
    </w:p>
    <w:p w:rsidR="00542D0F" w:rsidRPr="00B31AE1" w:rsidRDefault="00542D0F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1. </w:t>
      </w:r>
      <w:r w:rsidRPr="00C9106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звільнення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  <w:r w:rsidRPr="00C91066">
        <w:rPr>
          <w:rFonts w:ascii="Times New Roman" w:eastAsia="Times New Roman" w:hAnsi="Times New Roman" w:cs="Times New Roman"/>
          <w:sz w:val="28"/>
          <w:szCs w:val="20"/>
          <w:lang w:val="uk-UA"/>
        </w:rPr>
        <w:t>від здійснення повноважень опікуна</w:t>
      </w:r>
    </w:p>
    <w:p w:rsidR="00B31AE1" w:rsidRDefault="00542D0F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2.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становлення опіки над 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</w:p>
    <w:p w:rsidR="00542D0F" w:rsidRPr="00B31AE1" w:rsidRDefault="00542D0F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3.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укладання договору «Про умови запровадження та організацію функціонування послуги патронату над дитиною, що надаватиметься сім'єю патронатного вихователя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» </w:t>
      </w:r>
    </w:p>
    <w:p w:rsidR="00B31AE1" w:rsidRDefault="00542D0F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4. Про встановлення опіки над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</w:p>
    <w:p w:rsidR="00542D0F" w:rsidRPr="00C91066" w:rsidRDefault="00542D0F" w:rsidP="00542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42D0F" w:rsidRDefault="00542D0F" w:rsidP="00CA29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D0F" w:rsidRDefault="00542D0F" w:rsidP="00CA29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D0F" w:rsidRPr="00542D0F" w:rsidRDefault="00542D0F" w:rsidP="00CA29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42D0F" w:rsidRDefault="00542D0F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D0F" w:rsidRDefault="00542D0F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A3" w:rsidRDefault="00157EA3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A3" w:rsidRDefault="00157EA3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D0F" w:rsidRDefault="00542D0F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D0F" w:rsidRDefault="00542D0F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D0F" w:rsidRDefault="00542D0F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A3" w:rsidRDefault="00176244" w:rsidP="00157EA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63671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57EA3">
        <w:rPr>
          <w:rFonts w:ascii="Times New Roman" w:hAnsi="Times New Roman" w:cs="Times New Roman"/>
          <w:sz w:val="28"/>
          <w:szCs w:val="28"/>
          <w:lang w:val="uk-UA"/>
        </w:rPr>
        <w:t xml:space="preserve">Про план роботи виконавчого комітету міської ради на </w:t>
      </w:r>
      <w:r w:rsidR="00157E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7EA3" w:rsidRPr="002D6B61">
        <w:rPr>
          <w:rFonts w:ascii="Times New Roman" w:hAnsi="Times New Roman" w:cs="Times New Roman"/>
          <w:sz w:val="28"/>
          <w:szCs w:val="28"/>
        </w:rPr>
        <w:t xml:space="preserve"> </w:t>
      </w:r>
      <w:r w:rsidR="00157EA3">
        <w:rPr>
          <w:rFonts w:ascii="Times New Roman" w:hAnsi="Times New Roman" w:cs="Times New Roman"/>
          <w:sz w:val="28"/>
          <w:szCs w:val="28"/>
          <w:lang w:val="uk-UA"/>
        </w:rPr>
        <w:t>квартал 2022 року</w:t>
      </w:r>
    </w:p>
    <w:p w:rsidR="008820AC" w:rsidRDefault="008820AC" w:rsidP="0015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157E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ельченко Л.П.</w:t>
      </w:r>
    </w:p>
    <w:p w:rsidR="001C34D3" w:rsidRPr="00057BA4" w:rsidRDefault="00FD3CC4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57EA3">
        <w:rPr>
          <w:rFonts w:ascii="Times New Roman" w:hAnsi="Times New Roman"/>
          <w:sz w:val="28"/>
          <w:szCs w:val="28"/>
          <w:lang w:val="uk-UA"/>
        </w:rPr>
        <w:t>202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57EA3" w:rsidRDefault="00412105" w:rsidP="00157E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14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5068A" w:rsidRPr="00350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68A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AD14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творення комісії з питань </w:t>
      </w:r>
      <w:r w:rsidR="00157EA3"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157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повнення бюджету, забезпечення </w:t>
      </w:r>
      <w:r w:rsidR="00157EA3"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ості та повноти сплати податків і зборів, стягнення заборгованості по податкам та зборам на території Смілянської міської територіальної громади</w:t>
      </w:r>
    </w:p>
    <w:p w:rsidR="0063671D" w:rsidRDefault="0063671D" w:rsidP="0015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157E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бченко Ю.Є.</w:t>
      </w:r>
    </w:p>
    <w:p w:rsidR="00157EA3" w:rsidRDefault="00157EA3" w:rsidP="00157EA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ступили: Лисенко О.В.</w:t>
      </w:r>
    </w:p>
    <w:p w:rsidR="00163F69" w:rsidRPr="00057BA4" w:rsidRDefault="00163F69" w:rsidP="00163F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57EA3">
        <w:rPr>
          <w:rFonts w:ascii="Times New Roman" w:hAnsi="Times New Roman"/>
          <w:sz w:val="28"/>
          <w:szCs w:val="28"/>
          <w:lang w:val="uk-UA"/>
        </w:rPr>
        <w:t>20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57EA3" w:rsidRDefault="00412105" w:rsidP="00157EA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D74A66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76244" w:rsidRPr="003902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7EA3">
        <w:rPr>
          <w:rFonts w:ascii="Times New Roman" w:hAnsi="Times New Roman" w:cs="Times New Roman"/>
          <w:sz w:val="28"/>
          <w:szCs w:val="28"/>
          <w:lang w:val="uk-UA"/>
        </w:rPr>
        <w:t>Про затвердження контингенту учнів в школах естетичного виховання на 2022-2023 навчальний рік</w:t>
      </w:r>
    </w:p>
    <w:p w:rsidR="00157EA3" w:rsidRPr="00542D0F" w:rsidRDefault="00157EA3" w:rsidP="00157EA3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бо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І.</w:t>
      </w:r>
    </w:p>
    <w:p w:rsidR="00163F69" w:rsidRPr="00057BA4" w:rsidRDefault="00163F69" w:rsidP="00163F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57EA3">
        <w:rPr>
          <w:rFonts w:ascii="Times New Roman" w:hAnsi="Times New Roman"/>
          <w:sz w:val="28"/>
          <w:szCs w:val="28"/>
          <w:lang w:val="uk-UA"/>
        </w:rPr>
        <w:t>20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57EA3" w:rsidRPr="000748A1" w:rsidRDefault="00412105" w:rsidP="00157EA3">
      <w:pPr>
        <w:tabs>
          <w:tab w:val="center" w:pos="4961"/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 </w:t>
      </w:r>
      <w:r w:rsidR="00D74A6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57EA3"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годи на  списання основних засобів,  що перебувають на</w:t>
      </w:r>
      <w:r w:rsidR="00157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7EA3"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балансі управління економічного розвитку</w:t>
      </w:r>
    </w:p>
    <w:p w:rsidR="0063671D" w:rsidRDefault="0063671D" w:rsidP="0015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157E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вєєнко Л.В.</w:t>
      </w:r>
    </w:p>
    <w:p w:rsidR="00163F69" w:rsidRPr="00057BA4" w:rsidRDefault="00163F69" w:rsidP="00163F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157EA3">
        <w:rPr>
          <w:rFonts w:ascii="Times New Roman" w:hAnsi="Times New Roman"/>
          <w:sz w:val="28"/>
          <w:szCs w:val="28"/>
          <w:lang w:val="uk-UA"/>
        </w:rPr>
        <w:t>Рішення № 205</w:t>
      </w:r>
      <w:r w:rsidR="006367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57EA3" w:rsidRPr="00542D0F" w:rsidRDefault="00412105" w:rsidP="00157E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5. </w:t>
      </w:r>
      <w:r w:rsidR="0063671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57EA3"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фінансового плану комунального проектно-виробничого </w:t>
      </w:r>
      <w:r w:rsidR="00157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7EA3"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 «Архітектурно-планувальне бюро» на 2023 рік</w:t>
      </w:r>
    </w:p>
    <w:p w:rsidR="00157EA3" w:rsidRDefault="00157EA3" w:rsidP="0015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Матвєєнко Л.В.</w:t>
      </w:r>
    </w:p>
    <w:p w:rsidR="0063671D" w:rsidRDefault="009466BF" w:rsidP="00D955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007D1">
        <w:rPr>
          <w:rFonts w:ascii="Times New Roman" w:hAnsi="Times New Roman"/>
          <w:sz w:val="28"/>
          <w:szCs w:val="28"/>
          <w:lang w:val="uk-UA"/>
        </w:rPr>
        <w:t>20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57EA3" w:rsidRPr="000748A1" w:rsidRDefault="00412105" w:rsidP="00157E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="00D74A66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7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EA3"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Смілянського комунального</w:t>
      </w:r>
      <w:r w:rsidR="00157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7EA3" w:rsidRPr="000748A1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 «Світоч» на 2023 рік</w:t>
      </w:r>
    </w:p>
    <w:p w:rsidR="001007D1" w:rsidRDefault="001007D1" w:rsidP="00100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Матвєєнко Л.В.</w:t>
      </w:r>
    </w:p>
    <w:p w:rsidR="00D955DB" w:rsidRDefault="00D955DB" w:rsidP="0063671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ступили: Лисенко О.В.</w:t>
      </w:r>
    </w:p>
    <w:p w:rsidR="001C34D3" w:rsidRPr="00057BA4" w:rsidRDefault="001C34D3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007D1">
        <w:rPr>
          <w:rFonts w:ascii="Times New Roman" w:hAnsi="Times New Roman"/>
          <w:sz w:val="28"/>
          <w:szCs w:val="28"/>
          <w:lang w:val="uk-UA"/>
        </w:rPr>
        <w:t>20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57EA3" w:rsidRDefault="00412105" w:rsidP="00157EA3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7. </w:t>
      </w:r>
      <w:r w:rsidR="00D74A66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762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57EA3" w:rsidRPr="000748A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157EA3" w:rsidRPr="000748A1">
        <w:rPr>
          <w:rFonts w:ascii="Times New Roman" w:eastAsia="Times New Roman" w:hAnsi="Times New Roman" w:cs="Times New Roman"/>
          <w:bCs/>
          <w:sz w:val="28"/>
          <w:szCs w:val="28"/>
        </w:rPr>
        <w:t>виплату</w:t>
      </w:r>
      <w:proofErr w:type="spellEnd"/>
      <w:r w:rsidR="00157EA3" w:rsidRPr="000748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7EA3" w:rsidRPr="000748A1"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 w:rsidR="00157E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57EA3" w:rsidRPr="000748A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157EA3" w:rsidRPr="000748A1">
        <w:rPr>
          <w:rFonts w:ascii="Times New Roman" w:eastAsia="Times New Roman" w:hAnsi="Times New Roman" w:cs="Times New Roman"/>
          <w:bCs/>
          <w:sz w:val="28"/>
          <w:szCs w:val="28"/>
        </w:rPr>
        <w:t>поховання</w:t>
      </w:r>
      <w:proofErr w:type="spellEnd"/>
    </w:p>
    <w:p w:rsidR="009466BF" w:rsidRDefault="009466BF" w:rsidP="009466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1007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 w:rsidR="001007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9466BF" w:rsidRPr="00057BA4" w:rsidRDefault="009466BF" w:rsidP="009466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007D1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31AE1" w:rsidRDefault="00412105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="00D74A66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762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7EA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157EA3">
        <w:rPr>
          <w:rFonts w:ascii="Times New Roman" w:eastAsia="Times New Roman" w:hAnsi="Times New Roman" w:cs="Times New Roman"/>
          <w:bCs/>
          <w:sz w:val="28"/>
          <w:szCs w:val="28"/>
        </w:rPr>
        <w:t>виплату</w:t>
      </w:r>
      <w:proofErr w:type="spellEnd"/>
      <w:r w:rsidR="00157E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7EA3"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 w:rsidR="00157E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57EA3" w:rsidRPr="000748A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157EA3" w:rsidRPr="000748A1">
        <w:rPr>
          <w:rFonts w:ascii="Times New Roman" w:eastAsia="Times New Roman" w:hAnsi="Times New Roman" w:cs="Times New Roman"/>
          <w:bCs/>
          <w:sz w:val="28"/>
          <w:szCs w:val="28"/>
        </w:rPr>
        <w:t>поховання</w:t>
      </w:r>
      <w:proofErr w:type="spellEnd"/>
      <w:r w:rsidR="00157E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</w:p>
    <w:p w:rsidR="001007D1" w:rsidRDefault="001007D1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D955DB" w:rsidRPr="00D955DB" w:rsidRDefault="00D955DB" w:rsidP="00D955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1007D1">
        <w:rPr>
          <w:rFonts w:ascii="Times New Roman" w:hAnsi="Times New Roman"/>
          <w:sz w:val="28"/>
          <w:szCs w:val="28"/>
          <w:lang w:val="uk-UA"/>
        </w:rPr>
        <w:t>Рішення № 20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57EA3" w:rsidRDefault="00412105" w:rsidP="00157EA3">
      <w:pPr>
        <w:spacing w:after="0" w:line="240" w:lineRule="auto"/>
        <w:ind w:right="181"/>
        <w:jc w:val="both"/>
        <w:rPr>
          <w:rFonts w:ascii="Times New Roman" w:hAnsi="Times New Roman"/>
          <w:sz w:val="28"/>
          <w:szCs w:val="28"/>
        </w:rPr>
      </w:pPr>
      <w:r w:rsidRPr="00AD1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9. </w:t>
      </w:r>
      <w:r w:rsidR="00D74A66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762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57EA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57EA3">
        <w:rPr>
          <w:rFonts w:ascii="Times New Roman" w:hAnsi="Times New Roman"/>
          <w:sz w:val="28"/>
          <w:szCs w:val="28"/>
        </w:rPr>
        <w:t>надання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EA3">
        <w:rPr>
          <w:rFonts w:ascii="Times New Roman" w:hAnsi="Times New Roman"/>
          <w:sz w:val="28"/>
          <w:szCs w:val="28"/>
        </w:rPr>
        <w:t>одноразової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EA3">
        <w:rPr>
          <w:rFonts w:ascii="Times New Roman" w:hAnsi="Times New Roman"/>
          <w:sz w:val="28"/>
          <w:szCs w:val="28"/>
        </w:rPr>
        <w:t>матеріальної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EA3">
        <w:rPr>
          <w:rFonts w:ascii="Times New Roman" w:hAnsi="Times New Roman"/>
          <w:sz w:val="28"/>
          <w:szCs w:val="28"/>
        </w:rPr>
        <w:t>допомоги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жителям </w:t>
      </w:r>
      <w:proofErr w:type="spellStart"/>
      <w:r w:rsidR="00157EA3">
        <w:rPr>
          <w:rFonts w:ascii="Times New Roman" w:hAnsi="Times New Roman"/>
          <w:sz w:val="28"/>
          <w:szCs w:val="28"/>
        </w:rPr>
        <w:t>міста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EA3">
        <w:rPr>
          <w:rFonts w:ascii="Times New Roman" w:hAnsi="Times New Roman"/>
          <w:sz w:val="28"/>
          <w:szCs w:val="28"/>
        </w:rPr>
        <w:t>Сміла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та особам, </w:t>
      </w:r>
      <w:proofErr w:type="spellStart"/>
      <w:r w:rsidR="00157EA3">
        <w:rPr>
          <w:rFonts w:ascii="Times New Roman" w:hAnsi="Times New Roman"/>
          <w:sz w:val="28"/>
          <w:szCs w:val="28"/>
        </w:rPr>
        <w:t>що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EA3">
        <w:rPr>
          <w:rFonts w:ascii="Times New Roman" w:hAnsi="Times New Roman"/>
          <w:sz w:val="28"/>
          <w:szCs w:val="28"/>
        </w:rPr>
        <w:t>тимчасово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EA3">
        <w:rPr>
          <w:rFonts w:ascii="Times New Roman" w:hAnsi="Times New Roman"/>
          <w:sz w:val="28"/>
          <w:szCs w:val="28"/>
        </w:rPr>
        <w:t>проживають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57EA3">
        <w:rPr>
          <w:rFonts w:ascii="Times New Roman" w:hAnsi="Times New Roman"/>
          <w:sz w:val="28"/>
          <w:szCs w:val="28"/>
        </w:rPr>
        <w:t>місті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EA3">
        <w:rPr>
          <w:rFonts w:ascii="Times New Roman" w:hAnsi="Times New Roman"/>
          <w:sz w:val="28"/>
          <w:szCs w:val="28"/>
        </w:rPr>
        <w:t>Сміла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7EA3">
        <w:rPr>
          <w:rFonts w:ascii="Times New Roman" w:hAnsi="Times New Roman"/>
          <w:sz w:val="28"/>
          <w:szCs w:val="28"/>
        </w:rPr>
        <w:t>які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EA3">
        <w:rPr>
          <w:rFonts w:ascii="Times New Roman" w:hAnsi="Times New Roman"/>
          <w:sz w:val="28"/>
          <w:szCs w:val="28"/>
        </w:rPr>
        <w:t>опинилися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57EA3">
        <w:rPr>
          <w:rFonts w:ascii="Times New Roman" w:hAnsi="Times New Roman"/>
          <w:sz w:val="28"/>
          <w:szCs w:val="28"/>
        </w:rPr>
        <w:t>складних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EA3">
        <w:rPr>
          <w:rFonts w:ascii="Times New Roman" w:hAnsi="Times New Roman"/>
          <w:sz w:val="28"/>
          <w:szCs w:val="28"/>
        </w:rPr>
        <w:t>життєвих</w:t>
      </w:r>
      <w:proofErr w:type="spellEnd"/>
      <w:r w:rsidR="00157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EA3">
        <w:rPr>
          <w:rFonts w:ascii="Times New Roman" w:hAnsi="Times New Roman"/>
          <w:sz w:val="28"/>
          <w:szCs w:val="28"/>
        </w:rPr>
        <w:t>обставинах</w:t>
      </w:r>
      <w:proofErr w:type="spellEnd"/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D955DB" w:rsidRPr="001007D1" w:rsidRDefault="00D955DB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007D1">
        <w:rPr>
          <w:rFonts w:ascii="Times New Roman" w:hAnsi="Times New Roman"/>
          <w:sz w:val="28"/>
          <w:szCs w:val="28"/>
          <w:lang w:val="uk-UA"/>
        </w:rPr>
        <w:t>21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57EA3" w:rsidRDefault="00412105" w:rsidP="00157EA3">
      <w:pPr>
        <w:tabs>
          <w:tab w:val="left" w:pos="2835"/>
          <w:tab w:val="left" w:pos="311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="00D74A66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762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57EA3"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157E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r w:rsidR="00157EA3"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новку</w:t>
      </w:r>
      <w:r w:rsidR="00157E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57EA3"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</w:t>
      </w:r>
      <w:r w:rsidR="00157E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вернення до суду із </w:t>
      </w:r>
      <w:r w:rsidR="00157EA3"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явою про визнання недієздатною </w:t>
      </w:r>
      <w:proofErr w:type="spellStart"/>
      <w:r w:rsidR="00157EA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елявцеву</w:t>
      </w:r>
      <w:proofErr w:type="spellEnd"/>
      <w:r w:rsidR="00157EA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А.І.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1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7D1" w:rsidRP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7D1" w:rsidRDefault="009466BF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1. </w:t>
      </w:r>
      <w:r w:rsidR="00D74A66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94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07D1"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твердження висновку</w:t>
      </w:r>
      <w:r w:rsidR="001007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007D1"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 звернення до суду із заявою про визнання</w:t>
      </w:r>
      <w:r w:rsidR="001007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дієздатним</w:t>
      </w:r>
      <w:r w:rsidR="001007D1"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007D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Жохова</w:t>
      </w:r>
      <w:proofErr w:type="spellEnd"/>
      <w:r w:rsidR="001007D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.С.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1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ікунської ради щодо звернення до суду із заявою про визнання недієздатн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стир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І.В.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1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2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шовою С.Ф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мілянським психоневрологічни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Інтернатом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1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2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обов’язків опікуна над недієздат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рончук Г.І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1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5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2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обов’язків опікуна над недієздат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итовою К.Ю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1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2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обов’язків опікуна над недієздат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нирьовою Р.П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мілянським психоневрологічни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нтернатом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1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7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proofErr w:type="spellStart"/>
      <w:r w:rsidRPr="00657D4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Безушко</w:t>
      </w:r>
      <w:proofErr w:type="spellEnd"/>
      <w:r w:rsidRPr="00657D4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С.В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1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8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Кудаєв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Г.І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1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9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Москвін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Н.В</w:t>
      </w:r>
      <w:r w:rsidRPr="00657D4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2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7D1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Носков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О.О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2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007D1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1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2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обов’язків опікуна над недієздат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заковою Л.О. 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мілянським психоневрологічни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76FF4">
        <w:rPr>
          <w:rFonts w:ascii="Times New Roman" w:hAnsi="Times New Roman" w:cs="Times New Roman"/>
          <w:noProof/>
          <w:sz w:val="28"/>
          <w:szCs w:val="28"/>
          <w:lang w:val="uk-UA"/>
        </w:rPr>
        <w:t>нтернатом</w:t>
      </w:r>
    </w:p>
    <w:p w:rsidR="001007D1" w:rsidRDefault="001007D1" w:rsidP="001007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В.</w:t>
      </w:r>
    </w:p>
    <w:p w:rsidR="001007D1" w:rsidRDefault="001007D1" w:rsidP="0010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2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7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ключення від мереж ц</w:t>
      </w:r>
      <w:r w:rsidRPr="00D57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тралізованого опа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у №</w:t>
      </w:r>
      <w:r w:rsidRPr="00D57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 по </w:t>
      </w:r>
      <w:proofErr w:type="spellStart"/>
      <w:r w:rsidRPr="00D57624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D57624">
        <w:rPr>
          <w:rFonts w:ascii="Times New Roman" w:eastAsia="Times New Roman" w:hAnsi="Times New Roman" w:cs="Times New Roman"/>
          <w:sz w:val="28"/>
          <w:szCs w:val="28"/>
          <w:lang w:val="uk-UA"/>
        </w:rPr>
        <w:t>. Захисників України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Є.О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 w:rsidR="00AD68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бовський</w:t>
      </w:r>
      <w:proofErr w:type="spellEnd"/>
      <w:r w:rsidR="00AD68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.В., Артеменко В.І., </w:t>
      </w:r>
      <w:proofErr w:type="spellStart"/>
      <w:r w:rsidR="00AD68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рома</w:t>
      </w:r>
      <w:proofErr w:type="spellEnd"/>
      <w:r w:rsidR="00AD68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М.</w:t>
      </w:r>
    </w:p>
    <w:p w:rsidR="00334A7E" w:rsidRP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2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.</w:t>
      </w:r>
      <w:r w:rsidRPr="0033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ключення від мереж централізованого опалення будинку № 49 по вул. Богда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Хмельницького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Є.О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2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.</w:t>
      </w:r>
      <w:r w:rsidRPr="0033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ключення від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мереж централізованого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опалення будинку № 55 по вул. Тарас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а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Є.О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2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.</w:t>
      </w:r>
      <w:r w:rsidRPr="0033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ключення від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мереж централізованого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лення будинку № 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105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1059E5">
        <w:rPr>
          <w:rFonts w:ascii="Times New Roman" w:eastAsia="Times New Roman" w:hAnsi="Times New Roman" w:cs="Times New Roman"/>
          <w:sz w:val="28"/>
          <w:szCs w:val="28"/>
        </w:rPr>
        <w:t>Кооперативному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Є.О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2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.</w:t>
      </w:r>
      <w:r w:rsidRPr="0033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становлення тарифу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перевезення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ажирів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бусами загального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ПрАТ “Смілянське АТП 17128”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Є.О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ступили: Лисенко О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Даценко П.І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ртеменко В.І., Малинка М.І.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б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.В., Карло Т.А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2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7.</w:t>
      </w:r>
      <w:r w:rsidRPr="0033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становлення тарифу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перевезення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ажирів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втобусами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го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ФОП </w:t>
      </w:r>
      <w:proofErr w:type="spellStart"/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ркулова</w:t>
      </w:r>
      <w:proofErr w:type="spellEnd"/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Л. 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Є.О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2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.</w:t>
      </w:r>
      <w:r w:rsidRPr="0033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становлення тарифу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езення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ажирів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бусами загального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ФОП </w:t>
      </w:r>
      <w:proofErr w:type="spellStart"/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юти</w:t>
      </w:r>
      <w:proofErr w:type="spellEnd"/>
      <w:r w:rsidRPr="00AA2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О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Є.О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2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65EE9" w:rsidRPr="00A65EE9" w:rsidRDefault="00AD68ED" w:rsidP="00A65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68ED">
        <w:rPr>
          <w:rFonts w:ascii="Times New Roman" w:hAnsi="Times New Roman"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A65EE9" w:rsidRPr="00AD68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EE9" w:rsidRPr="00A65EE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65EE9" w:rsidRPr="00A65EE9">
        <w:rPr>
          <w:rFonts w:ascii="Times New Roman" w:hAnsi="Times New Roman"/>
          <w:sz w:val="28"/>
          <w:szCs w:val="28"/>
          <w:lang w:val="uk-UA"/>
        </w:rPr>
        <w:t>Переходимо до розгляду проектів рішень служби у справах діте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EE9" w:rsidRPr="00A65EE9">
        <w:rPr>
          <w:rFonts w:ascii="Times New Roman" w:hAnsi="Times New Roman"/>
          <w:sz w:val="28"/>
          <w:szCs w:val="28"/>
          <w:lang w:val="uk-UA"/>
        </w:rPr>
        <w:t>Залишаються тільки представники виконкому.</w:t>
      </w:r>
    </w:p>
    <w:p w:rsidR="00A65EE9" w:rsidRDefault="00A65EE9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A7E" w:rsidRPr="00B31AE1" w:rsidRDefault="00334A7E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9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spellEnd"/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дання 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статусу дитини-сироти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В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3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Pr="00B31AE1" w:rsidRDefault="00334A7E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.</w:t>
      </w:r>
      <w:r w:rsidRPr="0033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позбавленої батьківського піклування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В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3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Pr="00B31AE1" w:rsidRDefault="00334A7E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C91066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proofErr w:type="spellEnd"/>
      <w:r w:rsidRPr="00C9106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звільнення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  <w:r w:rsidRPr="00C91066">
        <w:rPr>
          <w:rFonts w:ascii="Times New Roman" w:eastAsia="Times New Roman" w:hAnsi="Times New Roman" w:cs="Times New Roman"/>
          <w:sz w:val="28"/>
          <w:szCs w:val="20"/>
          <w:lang w:val="uk-UA"/>
        </w:rPr>
        <w:t>. від здійснення повноважень опікуна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В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3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31AE1" w:rsidRDefault="00334A7E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spellEnd"/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становлення опіки над 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В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3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Pr="00B31AE1" w:rsidRDefault="00334A7E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spellEnd"/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ладання договору «Про умови запровадження та організацію функціонування послуги патронату над дитиною, що надаватиметься сім'єю патронатного вихователя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  <w:r w:rsidRPr="00C910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В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3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31AE1" w:rsidRDefault="00334A7E" w:rsidP="00B31AE1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становлення опіки над </w:t>
      </w:r>
      <w:r w:rsidR="00B31A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ІЗВИЩЕ 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В.</w:t>
      </w:r>
    </w:p>
    <w:p w:rsidR="00334A7E" w:rsidRDefault="00334A7E" w:rsidP="00334A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3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34A7E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4A7E" w:rsidRPr="00C91066" w:rsidRDefault="00334A7E" w:rsidP="00334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007D1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007D1" w:rsidRPr="00C91066" w:rsidRDefault="001007D1" w:rsidP="001007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B40B8" w:rsidRPr="00034492" w:rsidRDefault="00CB40B8" w:rsidP="00CB40B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 w:rsidR="009E20C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Олександр ЛИСЕНКО</w:t>
      </w:r>
    </w:p>
    <w:p w:rsidR="00CB40B8" w:rsidRDefault="00CB40B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0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CB40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A7E" w:rsidRDefault="00334A7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8938B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2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8938B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3</w:t>
      </w:r>
      <w:r w:rsidR="00CA29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6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CA29A5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CA29A5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CA29A5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8938BE" w:rsidRDefault="00542D0F" w:rsidP="008938BE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лан роботи виконавчого комітету міської рад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D6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 2022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8938BE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8938BE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F7066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</w:tr>
      <w:tr w:rsidR="00B91D2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B91D20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D93701" w:rsidRDefault="00542D0F" w:rsidP="008938B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створення комісії з питань </w:t>
            </w:r>
            <w:r w:rsidRPr="000748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повнення бюджету, забезпечення </w:t>
            </w:r>
            <w:r w:rsidRPr="000748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оєчасності та повноти сплати податків і зборів, стягнення заборгованості по податкам та зборам на території Сміля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B91D2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B91D20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D93701" w:rsidRDefault="00542D0F" w:rsidP="008938B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контингенту учнів в школах естетичного виховання на 2022-2023 навчальний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B91D2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B91D20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D93701" w:rsidRDefault="00542D0F" w:rsidP="008938BE">
            <w:pPr>
              <w:tabs>
                <w:tab w:val="center" w:pos="4961"/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48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згоди на  списання основних засобів,  що перебувають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48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ансі управління економічного розвит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  <w:tr w:rsidR="00B91D2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B91D20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D93701" w:rsidRDefault="00542D0F" w:rsidP="008938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48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фінансового плану комунального проектно-виробнич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48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 «Архітектурно-планувальне бюро» на 2023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B91D20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B91D20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D93701" w:rsidRDefault="00542D0F" w:rsidP="008938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48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Смілянського кому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48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 «Світоч» на 2023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</w:tr>
      <w:tr w:rsidR="00B91D20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B91D20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542D0F" w:rsidP="00542D0F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4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074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плату</w:t>
            </w:r>
            <w:proofErr w:type="spellEnd"/>
            <w:r w:rsidRPr="00074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74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spellStart"/>
            <w:r w:rsidRPr="00074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ховання</w:t>
            </w:r>
            <w:proofErr w:type="spellEnd"/>
          </w:p>
          <w:p w:rsidR="00B91D20" w:rsidRPr="00D93701" w:rsidRDefault="00B91D20" w:rsidP="00542D0F">
            <w:pPr>
              <w:tabs>
                <w:tab w:val="left" w:pos="2835"/>
                <w:tab w:val="left" w:pos="311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</w:tr>
      <w:tr w:rsidR="00B91D2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B91D20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D93701" w:rsidRDefault="00542D0F" w:rsidP="008938BE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пла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74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spellStart"/>
            <w:r w:rsidRPr="00074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хо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31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ІЗВИЩЕ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</w:tr>
      <w:tr w:rsidR="00B91D20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B91D20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8938BE" w:rsidRDefault="00542D0F" w:rsidP="008938BE">
            <w:pPr>
              <w:spacing w:after="0" w:line="240" w:lineRule="auto"/>
              <w:ind w:right="1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аз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рі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тел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і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особа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і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инили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ад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тє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авинах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</w:tr>
      <w:tr w:rsidR="00B91D2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246682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B91D20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D93701" w:rsidRDefault="00542D0F" w:rsidP="008938BE">
            <w:pPr>
              <w:tabs>
                <w:tab w:val="left" w:pos="2835"/>
                <w:tab w:val="left" w:pos="311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атвердження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снов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вернення до суду із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аявою про визнання недієздат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елявц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А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</w:tr>
      <w:tr w:rsidR="00B91D2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246682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 w:rsidR="00B91D20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D93701" w:rsidRDefault="00542D0F" w:rsidP="008938B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 щодо звернення до суду із заявою про визна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едієздатним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Ж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Д.С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</w:tr>
      <w:tr w:rsidR="00B91D2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246682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B91D20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D93701" w:rsidRDefault="00542D0F" w:rsidP="008938B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атвердження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снов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пікунської ради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щодо звернення до суду із заявою про визнання недієздат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остир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І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</w:tr>
      <w:tr w:rsidR="00B91D2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246682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B91D20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8938BE" w:rsidRDefault="00542D0F" w:rsidP="00542D0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7A2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викона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бов’язків опікуна над недієздатною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ошовою С.Ф.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мілянським психоневрологічни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</w:tr>
      <w:tr w:rsidR="00B91D2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246682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B91D20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8938BE" w:rsidRDefault="00542D0F" w:rsidP="00542D0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7A2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виконання обов’язків опікуна над недієздатною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рончук Г.І.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Pr="003B618B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0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542D0F" w:rsidP="00542D0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7A2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виконання обов’язків опікуна над недієздатною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Шитовою К.Ю.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F7066D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542D0F" w:rsidP="00542D0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7A2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виконання обов’язків опікуна над недієздатною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Шнирьовою Р.П.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мілянським психоневрологічни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542D0F" w:rsidP="00542D0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щодо викона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бов’язків опікуна над недієздатною </w:t>
            </w:r>
            <w:proofErr w:type="spellStart"/>
            <w:r w:rsidRPr="00657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Безушко</w:t>
            </w:r>
            <w:proofErr w:type="spellEnd"/>
            <w:r w:rsidRPr="00657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С.В.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542D0F" w:rsidP="008938BE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щодо викона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бов’язків опікуна над недієздатно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Кудаєв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Г.І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9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542D0F" w:rsidP="008938BE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щодо викона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бов’язків опікуна над недієздатно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Москвін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Н.В</w:t>
            </w:r>
            <w:r w:rsidRPr="00657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.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1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542D0F" w:rsidP="008938BE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щодо викона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бов’язків опікуна над недієздатно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Носков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О.О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3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542D0F" w:rsidP="008938BE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7A2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виконання обов’язків опікуна над недієздатною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Казаковою Л.О. 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мілянським психоневрологічни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</w:t>
            </w:r>
            <w:r w:rsidRPr="00E76F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5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Pr="008938BE" w:rsidRDefault="00542D0F" w:rsidP="0054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76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ключення від мереж ц</w:t>
            </w:r>
            <w:r w:rsidRPr="00D576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нтралізованого опал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инку №</w:t>
            </w:r>
            <w:r w:rsidRPr="00D576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5 по </w:t>
            </w:r>
            <w:proofErr w:type="spellStart"/>
            <w:r w:rsidRPr="00D576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D576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Захисників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8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Pr="008938BE" w:rsidRDefault="00542D0F" w:rsidP="0054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ідключення від мереж централізованого опалення будинку № 49 по вул. Богд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ельницько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9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Pr="008938BE" w:rsidRDefault="00542D0F" w:rsidP="0054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ідключення від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реж централізованого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алення будинку № 55 по вул. Тар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ен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Pr="008938BE" w:rsidRDefault="00542D0F" w:rsidP="0054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ідключення від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реж централізованого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палення будинку № 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059E5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ом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1</w:t>
            </w:r>
          </w:p>
        </w:tc>
      </w:tr>
      <w:tr w:rsidR="00542D0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Pr="008938BE" w:rsidRDefault="00542D0F" w:rsidP="0089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встановлення тарифу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перевезення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сажирів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ь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втобусами загального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ист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ПрАТ “Смілянське АТП </w:t>
            </w:r>
            <w:smartTag w:uri="urn:schemas-microsoft-com:office:smarttags" w:element="metricconverter">
              <w:smartTagPr>
                <w:attr w:name="ProductID" w:val="17128”"/>
              </w:smartTagPr>
              <w:r w:rsidRPr="00AA27B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/>
                </w:rPr>
                <w:t>17128”</w:t>
              </w:r>
            </w:smartTag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</w:tr>
      <w:tr w:rsidR="008938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89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встановлення тарифу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перевезення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сажирів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ь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втобусами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ого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ист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ФОП </w:t>
            </w:r>
            <w:proofErr w:type="spellStart"/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ркулова</w:t>
            </w:r>
            <w:proofErr w:type="spellEnd"/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Л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</w:p>
        </w:tc>
      </w:tr>
      <w:tr w:rsidR="008938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89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встановлення тарифу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везення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сажирів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ь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втобусами загального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ист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A2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лю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.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4</w:t>
            </w:r>
          </w:p>
        </w:tc>
      </w:tr>
      <w:tr w:rsidR="008938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Pr="00B31AE1" w:rsidRDefault="008938BE" w:rsidP="00B31AE1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1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B31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ІЗВИЩЕ </w:t>
            </w:r>
            <w:r w:rsidRPr="00C91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-сиро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5</w:t>
            </w:r>
          </w:p>
        </w:tc>
      </w:tr>
      <w:tr w:rsidR="008938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Pr="00B31AE1" w:rsidRDefault="008938BE" w:rsidP="00B31AE1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1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B31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ІЗВИЩЕ </w:t>
            </w:r>
            <w:r w:rsidRPr="00C91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атусу дитини, поз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леної батьківсь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клуванн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7</w:t>
            </w:r>
          </w:p>
        </w:tc>
      </w:tr>
      <w:tr w:rsidR="008938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Pr="00B31AE1" w:rsidRDefault="008938BE" w:rsidP="00B31AE1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1066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звільнення </w:t>
            </w:r>
            <w:r w:rsidR="00B31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ІЗВИЩЕ </w:t>
            </w:r>
            <w:r w:rsidRPr="00C91066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ід здійснення повноважень опіку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</w:tr>
      <w:tr w:rsidR="008938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E1" w:rsidRDefault="008938BE" w:rsidP="00B31AE1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1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становлення опіки над  </w:t>
            </w:r>
            <w:r w:rsidR="00B31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ІЗВИЩЕ </w:t>
            </w:r>
          </w:p>
          <w:p w:rsidR="008938BE" w:rsidRDefault="008938BE" w:rsidP="0089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</w:p>
        </w:tc>
      </w:tr>
      <w:tr w:rsidR="008938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E1" w:rsidRDefault="008938BE" w:rsidP="00B31AE1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1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укладання договору «Про умови запровадження та організацію функціонування послуги патронату над дитиною, що надаватиметься сім'єю патронатного вихователя </w:t>
            </w:r>
            <w:r w:rsidR="00B31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ІЗВИЩЕ </w:t>
            </w:r>
          </w:p>
          <w:p w:rsidR="008938BE" w:rsidRDefault="008938BE" w:rsidP="0089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1</w:t>
            </w:r>
          </w:p>
        </w:tc>
      </w:tr>
      <w:tr w:rsidR="008938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E1" w:rsidRDefault="008938BE" w:rsidP="00B31AE1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становлення опіки над </w:t>
            </w:r>
            <w:r w:rsidR="00B31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ІЗВИЩЕ </w:t>
            </w:r>
          </w:p>
          <w:p w:rsidR="008938BE" w:rsidRDefault="008938BE" w:rsidP="0054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8938BE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E" w:rsidRDefault="00A65EE9" w:rsidP="00B91D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5197A"/>
    <w:rsid w:val="00061235"/>
    <w:rsid w:val="00065D3F"/>
    <w:rsid w:val="000931AA"/>
    <w:rsid w:val="000A2A4C"/>
    <w:rsid w:val="000C6AA8"/>
    <w:rsid w:val="000D27F6"/>
    <w:rsid w:val="000F3651"/>
    <w:rsid w:val="001007D1"/>
    <w:rsid w:val="00110E92"/>
    <w:rsid w:val="00111A1D"/>
    <w:rsid w:val="001228D2"/>
    <w:rsid w:val="001241A6"/>
    <w:rsid w:val="00132FC1"/>
    <w:rsid w:val="00137E49"/>
    <w:rsid w:val="00144A3D"/>
    <w:rsid w:val="001533D8"/>
    <w:rsid w:val="00157EA3"/>
    <w:rsid w:val="00163F69"/>
    <w:rsid w:val="00176244"/>
    <w:rsid w:val="00184654"/>
    <w:rsid w:val="001872EF"/>
    <w:rsid w:val="0018767F"/>
    <w:rsid w:val="00193CDA"/>
    <w:rsid w:val="0019465B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46682"/>
    <w:rsid w:val="002529C0"/>
    <w:rsid w:val="00254515"/>
    <w:rsid w:val="00257575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34A7E"/>
    <w:rsid w:val="0034562B"/>
    <w:rsid w:val="0035068A"/>
    <w:rsid w:val="00352D6D"/>
    <w:rsid w:val="00361214"/>
    <w:rsid w:val="00366B70"/>
    <w:rsid w:val="00385344"/>
    <w:rsid w:val="00393A64"/>
    <w:rsid w:val="003A46C7"/>
    <w:rsid w:val="003A7B15"/>
    <w:rsid w:val="003A7DCE"/>
    <w:rsid w:val="003B1128"/>
    <w:rsid w:val="003B2674"/>
    <w:rsid w:val="003B618B"/>
    <w:rsid w:val="003C4867"/>
    <w:rsid w:val="003D6B31"/>
    <w:rsid w:val="003E158C"/>
    <w:rsid w:val="003E1FBE"/>
    <w:rsid w:val="003E54F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2D0F"/>
    <w:rsid w:val="005437E4"/>
    <w:rsid w:val="005544D0"/>
    <w:rsid w:val="005656A0"/>
    <w:rsid w:val="005703C7"/>
    <w:rsid w:val="005729E7"/>
    <w:rsid w:val="00580F8B"/>
    <w:rsid w:val="005835F6"/>
    <w:rsid w:val="00593001"/>
    <w:rsid w:val="005956DC"/>
    <w:rsid w:val="005B6CDA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3671D"/>
    <w:rsid w:val="0065091F"/>
    <w:rsid w:val="00667E85"/>
    <w:rsid w:val="006744CD"/>
    <w:rsid w:val="006873C4"/>
    <w:rsid w:val="006A407A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E6FDF"/>
    <w:rsid w:val="006F07E5"/>
    <w:rsid w:val="006F1312"/>
    <w:rsid w:val="006F50A7"/>
    <w:rsid w:val="0070635F"/>
    <w:rsid w:val="007076DF"/>
    <w:rsid w:val="007150FA"/>
    <w:rsid w:val="007179A4"/>
    <w:rsid w:val="007327C9"/>
    <w:rsid w:val="00740414"/>
    <w:rsid w:val="007434E7"/>
    <w:rsid w:val="00743A2F"/>
    <w:rsid w:val="0076245C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38BE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04B40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5EE9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D68ED"/>
    <w:rsid w:val="00AE0A97"/>
    <w:rsid w:val="00AE373A"/>
    <w:rsid w:val="00AF108F"/>
    <w:rsid w:val="00AF3491"/>
    <w:rsid w:val="00B31AE1"/>
    <w:rsid w:val="00B35A81"/>
    <w:rsid w:val="00B513B5"/>
    <w:rsid w:val="00B52ED2"/>
    <w:rsid w:val="00B53765"/>
    <w:rsid w:val="00B61D35"/>
    <w:rsid w:val="00B65A0D"/>
    <w:rsid w:val="00B70DC7"/>
    <w:rsid w:val="00B91D20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4C4E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29A5"/>
    <w:rsid w:val="00CA4FCF"/>
    <w:rsid w:val="00CB239D"/>
    <w:rsid w:val="00CB40B8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26FA6"/>
    <w:rsid w:val="00D30EB9"/>
    <w:rsid w:val="00D34614"/>
    <w:rsid w:val="00D3747D"/>
    <w:rsid w:val="00D37A3D"/>
    <w:rsid w:val="00D40053"/>
    <w:rsid w:val="00D45411"/>
    <w:rsid w:val="00D51834"/>
    <w:rsid w:val="00D5718F"/>
    <w:rsid w:val="00D60327"/>
    <w:rsid w:val="00D7019F"/>
    <w:rsid w:val="00D74A66"/>
    <w:rsid w:val="00D779A5"/>
    <w:rsid w:val="00D829A1"/>
    <w:rsid w:val="00D82BE6"/>
    <w:rsid w:val="00D91F2F"/>
    <w:rsid w:val="00D93701"/>
    <w:rsid w:val="00D955DB"/>
    <w:rsid w:val="00DA683F"/>
    <w:rsid w:val="00DC1470"/>
    <w:rsid w:val="00DC162B"/>
    <w:rsid w:val="00DC7030"/>
    <w:rsid w:val="00DF6750"/>
    <w:rsid w:val="00DF7E40"/>
    <w:rsid w:val="00E01796"/>
    <w:rsid w:val="00E02BE0"/>
    <w:rsid w:val="00E100CB"/>
    <w:rsid w:val="00E1481A"/>
    <w:rsid w:val="00E23430"/>
    <w:rsid w:val="00E260C8"/>
    <w:rsid w:val="00E43844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066D"/>
    <w:rsid w:val="00F761D6"/>
    <w:rsid w:val="00F84128"/>
    <w:rsid w:val="00F91542"/>
    <w:rsid w:val="00FA62BE"/>
    <w:rsid w:val="00FA7755"/>
    <w:rsid w:val="00FB00AC"/>
    <w:rsid w:val="00FB0D8E"/>
    <w:rsid w:val="00FB324F"/>
    <w:rsid w:val="00FB3742"/>
    <w:rsid w:val="00FC1FE5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E765-A31E-4AF7-B5A5-1C3CFD13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1</TotalTime>
  <Pages>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31</cp:revision>
  <cp:lastPrinted>2022-06-24T12:27:00Z</cp:lastPrinted>
  <dcterms:created xsi:type="dcterms:W3CDTF">2021-04-15T07:27:00Z</dcterms:created>
  <dcterms:modified xsi:type="dcterms:W3CDTF">2022-06-24T12:36:00Z</dcterms:modified>
</cp:coreProperties>
</file>